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6D96" w14:textId="77777777" w:rsidR="00B27268" w:rsidRDefault="00B27268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743E2761" w14:textId="30B6475C" w:rsidR="00990E0E" w:rsidRP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990E0E">
        <w:rPr>
          <w:rFonts w:ascii="Times New Roman" w:hAnsi="Times New Roman" w:cs="Times New Roman"/>
          <w:sz w:val="24"/>
        </w:rPr>
        <w:t>KOMUNALNO PREDUZEĆE</w:t>
      </w:r>
    </w:p>
    <w:p w14:paraId="0F799859" w14:textId="77777777" w:rsidR="00990E0E" w:rsidRP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990E0E">
        <w:rPr>
          <w:rFonts w:ascii="Times New Roman" w:hAnsi="Times New Roman" w:cs="Times New Roman"/>
          <w:sz w:val="24"/>
        </w:rPr>
        <w:t>„KOMUNALAC“ DIONIČKO DRUŠTVO</w:t>
      </w:r>
    </w:p>
    <w:p w14:paraId="46D63538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990E0E">
        <w:rPr>
          <w:rFonts w:ascii="Times New Roman" w:hAnsi="Times New Roman" w:cs="Times New Roman"/>
          <w:sz w:val="24"/>
        </w:rPr>
        <w:t>KALESIJA</w:t>
      </w:r>
    </w:p>
    <w:p w14:paraId="22C4899A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8DF8DC5" w14:textId="5D232B8E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j: 2-</w:t>
      </w:r>
      <w:r w:rsidR="00060A3D">
        <w:rPr>
          <w:rFonts w:ascii="Times New Roman" w:hAnsi="Times New Roman" w:cs="Times New Roman"/>
          <w:sz w:val="24"/>
        </w:rPr>
        <w:t>34-237</w:t>
      </w:r>
      <w:r>
        <w:rPr>
          <w:rFonts w:ascii="Times New Roman" w:hAnsi="Times New Roman" w:cs="Times New Roman"/>
          <w:sz w:val="24"/>
        </w:rPr>
        <w:t>/22</w:t>
      </w:r>
    </w:p>
    <w:p w14:paraId="634E9A94" w14:textId="7A2DF67A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um: </w:t>
      </w:r>
      <w:r w:rsidR="00060A3D">
        <w:rPr>
          <w:rFonts w:ascii="Times New Roman" w:hAnsi="Times New Roman" w:cs="Times New Roman"/>
          <w:sz w:val="24"/>
        </w:rPr>
        <w:t>13.12</w:t>
      </w:r>
      <w:r>
        <w:rPr>
          <w:rFonts w:ascii="Times New Roman" w:hAnsi="Times New Roman" w:cs="Times New Roman"/>
          <w:sz w:val="24"/>
        </w:rPr>
        <w:t>.2022.godine</w:t>
      </w:r>
    </w:p>
    <w:p w14:paraId="598CFBB4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10A0FD5D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0B248B84" w14:textId="77777777" w:rsidR="00990E0E" w:rsidRPr="00990E0E" w:rsidRDefault="00990E0E" w:rsidP="00990E0E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990E0E">
        <w:rPr>
          <w:rFonts w:ascii="Times New Roman" w:hAnsi="Times New Roman" w:cs="Times New Roman"/>
          <w:b/>
          <w:sz w:val="36"/>
        </w:rPr>
        <w:t>PLAN JAVNIH NABAVKI</w:t>
      </w:r>
    </w:p>
    <w:p w14:paraId="1408F94F" w14:textId="7A136FE4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202</w:t>
      </w:r>
      <w:r w:rsidR="00C03F8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GODINU</w:t>
      </w:r>
    </w:p>
    <w:p w14:paraId="37510193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9B62EE2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1D315CB6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09BE65F9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85AA93E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791B9AAB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3098895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0FC99CB7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448DD120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0F9C9EC1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06831BB2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6ECA3D60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5FA1712D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4F7FBB5D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7243CDD3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2E3C1F33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5385B1A1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4AFC5FFA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4EFAE8A3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0ABBA7DC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5C2352F3" w14:textId="1B58270C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LESIJA, </w:t>
      </w:r>
      <w:r w:rsidR="00C03F8B">
        <w:rPr>
          <w:rFonts w:ascii="Times New Roman" w:hAnsi="Times New Roman" w:cs="Times New Roman"/>
          <w:sz w:val="24"/>
        </w:rPr>
        <w:t xml:space="preserve">decembar </w:t>
      </w:r>
      <w:r>
        <w:rPr>
          <w:rFonts w:ascii="Times New Roman" w:hAnsi="Times New Roman" w:cs="Times New Roman"/>
          <w:sz w:val="24"/>
        </w:rPr>
        <w:t>202</w:t>
      </w:r>
      <w:r w:rsidR="00DC7C1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godine</w:t>
      </w:r>
    </w:p>
    <w:p w14:paraId="52321EAD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67CFA9FD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24B93244" w14:textId="77777777" w:rsidR="00990E0E" w:rsidRDefault="00990E0E" w:rsidP="00990E0E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OD </w:t>
      </w:r>
    </w:p>
    <w:p w14:paraId="6FCA2EFF" w14:textId="77777777" w:rsidR="00990E0E" w:rsidRDefault="00990E0E" w:rsidP="00990E0E">
      <w:pPr>
        <w:pStyle w:val="NoSpacing"/>
        <w:ind w:left="1068"/>
        <w:rPr>
          <w:rFonts w:ascii="Times New Roman" w:hAnsi="Times New Roman" w:cs="Times New Roman"/>
          <w:sz w:val="24"/>
        </w:rPr>
      </w:pPr>
    </w:p>
    <w:p w14:paraId="3A79D3BD" w14:textId="115EEECF" w:rsidR="00E64C64" w:rsidRDefault="00E64C64" w:rsidP="00E64C64">
      <w:pPr>
        <w:pStyle w:val="NoSpacing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skladu sa planiranim budžetom KP“Komunalac“dd Kalesija za 202</w:t>
      </w:r>
      <w:r w:rsidR="00C03F8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godinu pristupit će se nabavkama roba, korištenja usluga i ustupanja radova u skladu sa planiranim aktivnostima.</w:t>
      </w:r>
    </w:p>
    <w:p w14:paraId="6EBCD119" w14:textId="77777777" w:rsidR="00E64C64" w:rsidRDefault="00E64C64" w:rsidP="00E64C64">
      <w:pPr>
        <w:pStyle w:val="NoSpacing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ovaj način će se osigurati: </w:t>
      </w:r>
    </w:p>
    <w:p w14:paraId="5CAEAB4F" w14:textId="77777777" w:rsidR="00E64C64" w:rsidRDefault="00E64C64" w:rsidP="00E22DB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jefikasniji način korištenja sredstava s obzirom na svrhu i predmet javne nabavke </w:t>
      </w:r>
    </w:p>
    <w:p w14:paraId="33EEE006" w14:textId="77777777" w:rsidR="00E22DBE" w:rsidRDefault="00E22DBE" w:rsidP="00E22DB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zvršenje nabavke i dodjeljivanje ugovora o javnoj nabavci u skladu sa postupcima utvrđenim Zakonom </w:t>
      </w:r>
    </w:p>
    <w:p w14:paraId="6E15165A" w14:textId="77777777" w:rsidR="00E22DBE" w:rsidRDefault="00E22DBE" w:rsidP="00E22DB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uzimanje svih potrebnih mjera kako bi se osigurala pravedan i aktivna konkurencija među potencijalnim dobavljačima uz ostvarivanje jednakog tretnama nediskriminacije i transparentnosti.</w:t>
      </w:r>
    </w:p>
    <w:p w14:paraId="3A07622C" w14:textId="77777777" w:rsidR="00E22DBE" w:rsidRDefault="00E22DBE" w:rsidP="00E22DBE">
      <w:pPr>
        <w:pStyle w:val="NoSpacing"/>
        <w:rPr>
          <w:rFonts w:ascii="Times New Roman" w:hAnsi="Times New Roman" w:cs="Times New Roman"/>
          <w:sz w:val="24"/>
        </w:rPr>
      </w:pPr>
    </w:p>
    <w:p w14:paraId="484E05FB" w14:textId="77777777" w:rsidR="00E22DBE" w:rsidRDefault="00E22DBE" w:rsidP="00E22DBE">
      <w:pPr>
        <w:pStyle w:val="NoSpacing"/>
        <w:rPr>
          <w:rFonts w:ascii="Times New Roman" w:hAnsi="Times New Roman" w:cs="Times New Roman"/>
          <w:sz w:val="24"/>
        </w:rPr>
      </w:pPr>
    </w:p>
    <w:p w14:paraId="74483969" w14:textId="77777777" w:rsidR="00990E0E" w:rsidRDefault="00990E0E" w:rsidP="00990E0E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ONSKI OSNOV</w:t>
      </w:r>
    </w:p>
    <w:p w14:paraId="11CF5913" w14:textId="77777777" w:rsidR="00E22DBE" w:rsidRDefault="00E22DBE" w:rsidP="00E22DB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5A98DEFB" w14:textId="77777777" w:rsidR="00E22DBE" w:rsidRDefault="00E22DBE" w:rsidP="00E22DB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5AF1C0D" w14:textId="77777777" w:rsidR="00E22DBE" w:rsidRDefault="00E22DBE" w:rsidP="00E22DB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on o javnim nabavkama Bosne i Hercegovine (Sl.galsnik BiH br.39/14)</w:t>
      </w:r>
    </w:p>
    <w:p w14:paraId="19D3E289" w14:textId="77777777" w:rsidR="00E22DBE" w:rsidRDefault="00E22DBE" w:rsidP="00E22DB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ustvo o primjeni Zakona o javnim nabavkama </w:t>
      </w:r>
    </w:p>
    <w:p w14:paraId="70A66401" w14:textId="77777777" w:rsidR="00E22DBE" w:rsidRDefault="00E22DBE" w:rsidP="00E22DB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ni pravilnici i procedure u instituciji </w:t>
      </w:r>
    </w:p>
    <w:p w14:paraId="3A576A15" w14:textId="77777777" w:rsidR="00E22DBE" w:rsidRDefault="00E22DBE" w:rsidP="00E22DB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luke vezane za javne nabavke itd.</w:t>
      </w:r>
    </w:p>
    <w:p w14:paraId="468D7AE0" w14:textId="77777777" w:rsidR="00E22DBE" w:rsidRDefault="00E22DBE" w:rsidP="00E22DB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on o finansijskom poslovanju </w:t>
      </w:r>
    </w:p>
    <w:p w14:paraId="3CAFB5A6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BD865B7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77C2F119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0CA84133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2DD9F168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1D0EFF3F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362CCE8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05BC2E3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B5059CE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1491F76D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ECDBDEE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75FC292D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5C49BC1" w14:textId="77777777" w:rsidR="00971458" w:rsidRDefault="00971458" w:rsidP="00E22DBE">
      <w:pPr>
        <w:pStyle w:val="NoSpacing"/>
        <w:ind w:left="1068"/>
        <w:rPr>
          <w:rFonts w:ascii="Times New Roman" w:hAnsi="Times New Roman" w:cs="Times New Roman"/>
          <w:sz w:val="24"/>
        </w:rPr>
      </w:pPr>
    </w:p>
    <w:p w14:paraId="4298376B" w14:textId="66ECB5F0" w:rsidR="00990E0E" w:rsidRDefault="00990E0E" w:rsidP="00971458">
      <w:pPr>
        <w:pStyle w:val="NoSpacing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IRANJE JAVNE NABAVKE U 202</w:t>
      </w:r>
      <w:r w:rsidR="00C03F8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GODINI</w:t>
      </w:r>
    </w:p>
    <w:tbl>
      <w:tblPr>
        <w:tblStyle w:val="PlainTable1"/>
        <w:tblW w:w="12724" w:type="dxa"/>
        <w:jc w:val="center"/>
        <w:tblLayout w:type="fixed"/>
        <w:tblLook w:val="00E0" w:firstRow="1" w:lastRow="1" w:firstColumn="1" w:lastColumn="0" w:noHBand="0" w:noVBand="0"/>
      </w:tblPr>
      <w:tblGrid>
        <w:gridCol w:w="861"/>
        <w:gridCol w:w="19"/>
        <w:gridCol w:w="681"/>
        <w:gridCol w:w="3287"/>
        <w:gridCol w:w="1418"/>
        <w:gridCol w:w="7"/>
        <w:gridCol w:w="1834"/>
        <w:gridCol w:w="236"/>
        <w:gridCol w:w="1470"/>
        <w:gridCol w:w="1276"/>
        <w:gridCol w:w="1635"/>
      </w:tblGrid>
      <w:tr w:rsidR="00C03F8B" w14:paraId="1068BCC8" w14:textId="77777777" w:rsidTr="0013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6492EAD2" w14:textId="77777777" w:rsidR="00C03F8B" w:rsidRPr="007B6FAF" w:rsidRDefault="00C03F8B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73476A27" w14:textId="77777777" w:rsidR="00C03F8B" w:rsidRPr="007B6FAF" w:rsidRDefault="00C03F8B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Redni 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2"/>
          </w:tcPr>
          <w:p w14:paraId="15C061A4" w14:textId="77777777" w:rsidR="00C03F8B" w:rsidRPr="007B6FAF" w:rsidRDefault="00C03F8B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106E93A4" w14:textId="77777777" w:rsidR="00C03F8B" w:rsidRPr="007B6FAF" w:rsidRDefault="00C03F8B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PREDMET NABAVKE</w:t>
            </w:r>
          </w:p>
        </w:tc>
        <w:tc>
          <w:tcPr>
            <w:tcW w:w="1418" w:type="dxa"/>
          </w:tcPr>
          <w:p w14:paraId="7D22C3DB" w14:textId="77777777" w:rsidR="00C03F8B" w:rsidRPr="007B6FAF" w:rsidRDefault="00C03F8B" w:rsidP="00990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39C09B20" w14:textId="77777777" w:rsidR="00C03F8B" w:rsidRPr="007B6FAF" w:rsidRDefault="00C03F8B" w:rsidP="00990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EKON.</w:t>
            </w:r>
          </w:p>
          <w:p w14:paraId="2D0BEA20" w14:textId="77777777" w:rsidR="00C03F8B" w:rsidRPr="007B6FAF" w:rsidRDefault="00C03F8B" w:rsidP="00990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K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3D219CC0" w14:textId="77777777" w:rsidR="00C03F8B" w:rsidRPr="007B6FAF" w:rsidRDefault="00C03F8B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PROCJENJENA VRIJEDNOST</w:t>
            </w:r>
          </w:p>
          <w:p w14:paraId="4D874465" w14:textId="77777777" w:rsidR="00C03F8B" w:rsidRPr="007B6FAF" w:rsidRDefault="00C03F8B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(bez PDV-a)</w:t>
            </w:r>
          </w:p>
        </w:tc>
        <w:tc>
          <w:tcPr>
            <w:tcW w:w="236" w:type="dxa"/>
          </w:tcPr>
          <w:p w14:paraId="17D975B0" w14:textId="77777777" w:rsidR="00C03F8B" w:rsidRPr="007B6FAF" w:rsidRDefault="00C03F8B" w:rsidP="00990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5957BDF1" w14:textId="3E4FD635" w:rsidR="00C03F8B" w:rsidRPr="007B6FAF" w:rsidRDefault="00C03F8B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161EABEF" w14:textId="77777777" w:rsidR="00C03F8B" w:rsidRPr="007B6FAF" w:rsidRDefault="00C03F8B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VRSTA POSTUPKA</w:t>
            </w:r>
          </w:p>
        </w:tc>
        <w:tc>
          <w:tcPr>
            <w:tcW w:w="1276" w:type="dxa"/>
          </w:tcPr>
          <w:p w14:paraId="31B69A16" w14:textId="77777777" w:rsidR="00C03F8B" w:rsidRPr="007B6FAF" w:rsidRDefault="00C03F8B" w:rsidP="00990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PLANIRANI POČETAK POSTUP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4542028D" w14:textId="77777777" w:rsidR="00C03F8B" w:rsidRPr="007B6FAF" w:rsidRDefault="00C03F8B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OKVIRNI DATUM ZAKLJUČENJA UGOVORA</w:t>
            </w:r>
          </w:p>
        </w:tc>
      </w:tr>
      <w:tr w:rsidR="00C03F8B" w14:paraId="4AFC212D" w14:textId="77777777" w:rsidTr="0013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3"/>
          </w:tcPr>
          <w:p w14:paraId="5982C709" w14:textId="77777777" w:rsidR="00C03F8B" w:rsidRPr="002C3FBC" w:rsidRDefault="00C03F8B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3" w:type="dxa"/>
            <w:gridSpan w:val="8"/>
          </w:tcPr>
          <w:p w14:paraId="1D1F0B2B" w14:textId="0C84B0E4" w:rsidR="00C03F8B" w:rsidRPr="002C3FBC" w:rsidRDefault="00C03F8B" w:rsidP="00990E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FBC">
              <w:rPr>
                <w:rFonts w:ascii="Times New Roman" w:hAnsi="Times New Roman" w:cs="Times New Roman"/>
                <w:b/>
                <w:sz w:val="24"/>
              </w:rPr>
              <w:t>ROBE</w:t>
            </w:r>
          </w:p>
        </w:tc>
      </w:tr>
      <w:tr w:rsidR="00C03F8B" w14:paraId="546D3962" w14:textId="77777777" w:rsidTr="00137080">
        <w:trPr>
          <w:trHeight w:val="1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459189CC" w14:textId="77777777" w:rsidR="00C03F8B" w:rsidRDefault="00C03F8B" w:rsidP="00990E0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2"/>
          </w:tcPr>
          <w:p w14:paraId="7B6037C3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GORIVO I MAZIVO</w:t>
            </w:r>
          </w:p>
          <w:p w14:paraId="3548402E" w14:textId="77777777" w:rsidR="00C03F8B" w:rsidRPr="00DD5E8C" w:rsidRDefault="00C03F8B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>Dizel p/g – D (euro 4 i euro 5)</w:t>
            </w:r>
          </w:p>
          <w:p w14:paraId="2FD306CB" w14:textId="77777777" w:rsidR="00C03F8B" w:rsidRDefault="00C03F8B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 w:rsidRPr="00DD5E8C">
              <w:rPr>
                <w:rFonts w:ascii="Times New Roman" w:hAnsi="Times New Roman" w:cs="Times New Roman"/>
                <w:sz w:val="18"/>
              </w:rPr>
              <w:t xml:space="preserve">Benzin </w:t>
            </w:r>
            <w:r>
              <w:rPr>
                <w:rFonts w:ascii="Times New Roman" w:hAnsi="Times New Roman" w:cs="Times New Roman"/>
                <w:sz w:val="18"/>
              </w:rPr>
              <w:t xml:space="preserve">95 </w:t>
            </w:r>
          </w:p>
          <w:p w14:paraId="4DB86AAB" w14:textId="77777777" w:rsidR="00C03F8B" w:rsidRDefault="00C03F8B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torno ulje 80W90</w:t>
            </w:r>
          </w:p>
          <w:p w14:paraId="36E1028E" w14:textId="77777777" w:rsidR="00C03F8B" w:rsidRDefault="00C03F8B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ipoidno uljo 90</w:t>
            </w:r>
          </w:p>
          <w:p w14:paraId="712BD2A8" w14:textId="77777777" w:rsidR="00C03F8B" w:rsidRDefault="00C03F8B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Hidrol ulje </w:t>
            </w:r>
          </w:p>
          <w:p w14:paraId="393D6567" w14:textId="77777777" w:rsidR="00C03F8B" w:rsidRDefault="00C03F8B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tf ulje </w:t>
            </w:r>
          </w:p>
          <w:p w14:paraId="0367E954" w14:textId="77777777" w:rsidR="00C03F8B" w:rsidRDefault="00C03F8B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k -2 ulje </w:t>
            </w:r>
          </w:p>
          <w:p w14:paraId="446EE4E0" w14:textId="77777777" w:rsidR="00C03F8B" w:rsidRDefault="00C03F8B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tifriz </w:t>
            </w:r>
          </w:p>
          <w:p w14:paraId="6D4F4967" w14:textId="77777777" w:rsidR="00C03F8B" w:rsidRDefault="00C03F8B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ovatna mast </w:t>
            </w:r>
          </w:p>
          <w:p w14:paraId="15BFE111" w14:textId="77777777" w:rsidR="00C03F8B" w:rsidRDefault="00C03F8B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otorna ulja za tmv (razna) </w:t>
            </w:r>
          </w:p>
          <w:p w14:paraId="7D2A0B56" w14:textId="77777777" w:rsidR="00C03F8B" w:rsidRDefault="00C03F8B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otaktol </w:t>
            </w:r>
          </w:p>
          <w:p w14:paraId="5101CAFE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UKUPNO: </w:t>
            </w:r>
          </w:p>
        </w:tc>
        <w:tc>
          <w:tcPr>
            <w:tcW w:w="1418" w:type="dxa"/>
          </w:tcPr>
          <w:p w14:paraId="4CD549B7" w14:textId="77777777" w:rsidR="00C03F8B" w:rsidRPr="007B6FAF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5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2D79CA59" w14:textId="72918674" w:rsidR="00C03F8B" w:rsidRPr="007B6FAF" w:rsidRDefault="002945D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  <w:r w:rsidR="00C03F8B" w:rsidRPr="007B6FAF">
              <w:rPr>
                <w:rFonts w:ascii="Times New Roman" w:hAnsi="Times New Roman" w:cs="Times New Roman"/>
                <w:sz w:val="20"/>
              </w:rPr>
              <w:t>.000,00</w:t>
            </w:r>
          </w:p>
          <w:p w14:paraId="34547C25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82B59AE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21C3191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EA65AD9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EF80223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B76C13F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5E06122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BFB27A0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D2BE988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8AB0063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33ACB14" w14:textId="2847BC35" w:rsidR="00C03F8B" w:rsidRPr="00362E10" w:rsidRDefault="002945D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  <w:r w:rsidR="00C03F8B" w:rsidRPr="00362E10">
              <w:rPr>
                <w:rFonts w:ascii="Times New Roman" w:hAnsi="Times New Roman" w:cs="Times New Roman"/>
                <w:b/>
                <w:sz w:val="20"/>
              </w:rPr>
              <w:t>0.000,00</w:t>
            </w:r>
          </w:p>
        </w:tc>
        <w:tc>
          <w:tcPr>
            <w:tcW w:w="236" w:type="dxa"/>
          </w:tcPr>
          <w:p w14:paraId="595BFEB8" w14:textId="77777777" w:rsidR="00C03F8B" w:rsidRPr="007B6FAF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118D9483" w14:textId="091A848E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Otvoreni postupak</w:t>
            </w:r>
          </w:p>
          <w:p w14:paraId="7F871BAF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D3E0E51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0B84278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7DAD7F9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19C5841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5F28590" w14:textId="77777777" w:rsidR="00C03F8B" w:rsidRPr="007B6FAF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Februa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53FAB7E2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C03F8B" w14:paraId="305A08B4" w14:textId="77777777" w:rsidTr="0013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7D3F4E19" w14:textId="77777777" w:rsidR="00C03F8B" w:rsidRDefault="00C03F8B" w:rsidP="002C3FB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2"/>
          </w:tcPr>
          <w:p w14:paraId="00A40BB3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NABAVKA I ISPORUKA UGLJA ZA KOTLOVNICU </w:t>
            </w:r>
          </w:p>
          <w:p w14:paraId="306173D2" w14:textId="77777777" w:rsidR="00C03F8B" w:rsidRPr="00A37A0C" w:rsidRDefault="00C03F8B" w:rsidP="00A37A0C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galj mrki orah </w:t>
            </w:r>
          </w:p>
          <w:p w14:paraId="25A5160F" w14:textId="77777777" w:rsidR="00C03F8B" w:rsidRDefault="00C03F8B" w:rsidP="00A37A0C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>Materijal za potpalu (drva i pelet)</w:t>
            </w:r>
          </w:p>
          <w:p w14:paraId="494C0977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418" w:type="dxa"/>
          </w:tcPr>
          <w:p w14:paraId="0513EB6B" w14:textId="77777777" w:rsidR="00C03F8B" w:rsidRPr="007B6FAF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51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683B271C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05842B3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503AB97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45.000,00</w:t>
            </w:r>
          </w:p>
          <w:p w14:paraId="48DA7C2C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5.000,00</w:t>
            </w:r>
          </w:p>
          <w:p w14:paraId="00DA864B" w14:textId="77777777" w:rsidR="00C03F8B" w:rsidRPr="00362E10" w:rsidRDefault="00C03F8B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50.000,00</w:t>
            </w:r>
          </w:p>
        </w:tc>
        <w:tc>
          <w:tcPr>
            <w:tcW w:w="236" w:type="dxa"/>
          </w:tcPr>
          <w:p w14:paraId="12EE8397" w14:textId="77777777" w:rsidR="00C03F8B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5A5EAAB6" w14:textId="3947CF75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16"/>
              </w:rPr>
            </w:pPr>
          </w:p>
          <w:p w14:paraId="7CC7DC2F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16"/>
              </w:rPr>
            </w:pPr>
          </w:p>
          <w:p w14:paraId="1A56FB1A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16"/>
              </w:rPr>
            </w:pPr>
          </w:p>
          <w:p w14:paraId="15EBCA06" w14:textId="77777777" w:rsidR="00C03F8B" w:rsidRPr="00A37A0C" w:rsidRDefault="00C03F8B" w:rsidP="00990E0E">
            <w:pPr>
              <w:pStyle w:val="NoSpacing"/>
              <w:rPr>
                <w:rFonts w:ascii="Times New Roman" w:hAnsi="Times New Roman" w:cs="Times New Roman"/>
                <w:sz w:val="16"/>
              </w:rPr>
            </w:pPr>
            <w:r w:rsidRPr="00A37A0C">
              <w:rPr>
                <w:rFonts w:ascii="Times New Roman" w:hAnsi="Times New Roman" w:cs="Times New Roman"/>
                <w:sz w:val="16"/>
              </w:rPr>
              <w:t xml:space="preserve">Konkurentni zahtjev </w:t>
            </w:r>
          </w:p>
          <w:p w14:paraId="11B1F6CA" w14:textId="77777777" w:rsidR="00C03F8B" w:rsidRDefault="00C03F8B" w:rsidP="0097145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37A0C">
              <w:rPr>
                <w:rFonts w:ascii="Times New Roman" w:hAnsi="Times New Roman" w:cs="Times New Roman"/>
                <w:sz w:val="16"/>
              </w:rPr>
              <w:t>Direktni sporazum</w:t>
            </w:r>
          </w:p>
        </w:tc>
        <w:tc>
          <w:tcPr>
            <w:tcW w:w="1276" w:type="dxa"/>
          </w:tcPr>
          <w:p w14:paraId="7355561B" w14:textId="2B2BFDBB" w:rsidR="00C03F8B" w:rsidRPr="007B6FAF" w:rsidRDefault="00C03F8B" w:rsidP="00A37A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Avgust Septemba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2BD548E3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12 mjeseci </w:t>
            </w:r>
          </w:p>
        </w:tc>
      </w:tr>
      <w:tr w:rsidR="00C03F8B" w14:paraId="7392E100" w14:textId="77777777" w:rsidTr="00137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090CABDF" w14:textId="77777777" w:rsidR="00C03F8B" w:rsidRDefault="00C03F8B" w:rsidP="0042121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2"/>
          </w:tcPr>
          <w:p w14:paraId="462A529E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NABAVKA VOZILA </w:t>
            </w:r>
          </w:p>
          <w:p w14:paraId="60B0519C" w14:textId="77777777" w:rsidR="00C03F8B" w:rsidRPr="00A37A0C" w:rsidRDefault="00C03F8B" w:rsidP="00A37A0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utocisterna za pranje ulica </w:t>
            </w:r>
          </w:p>
          <w:p w14:paraId="4693C5FE" w14:textId="77777777" w:rsidR="002945DF" w:rsidRPr="002945DF" w:rsidRDefault="00C03F8B" w:rsidP="00A37A0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>Kamion kiper 7 t sa ralicom za snijeg</w:t>
            </w:r>
          </w:p>
          <w:p w14:paraId="0EE915BE" w14:textId="4C6B5988" w:rsidR="002945DF" w:rsidRPr="002945DF" w:rsidRDefault="002945DF" w:rsidP="00990E0E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utosmećar – komunalno vozilo </w:t>
            </w:r>
            <w:r w:rsidR="00C03F8B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BA980EB" w14:textId="77777777" w:rsidR="002945DF" w:rsidRDefault="002945D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ADB0ACE" w14:textId="4D5687EE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203A6159" w14:textId="77777777" w:rsidR="00C03F8B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AB54502" w14:textId="77777777" w:rsidR="00C03F8B" w:rsidRDefault="00C03F8B" w:rsidP="00A37A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172547FA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C470B2E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40.000,00</w:t>
            </w:r>
          </w:p>
          <w:p w14:paraId="1C849085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50.000,00</w:t>
            </w:r>
          </w:p>
          <w:p w14:paraId="24A9099F" w14:textId="69951087" w:rsidR="00C03F8B" w:rsidRPr="007B6FAF" w:rsidRDefault="002945D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.000,00</w:t>
            </w:r>
          </w:p>
          <w:p w14:paraId="5ADF4C24" w14:textId="77777777" w:rsidR="002945DF" w:rsidRDefault="002945D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03E2E14C" w14:textId="485408B8" w:rsidR="00C03F8B" w:rsidRPr="00C01CF3" w:rsidRDefault="002945D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C03F8B" w:rsidRPr="00C01CF3">
              <w:rPr>
                <w:rFonts w:ascii="Times New Roman" w:hAnsi="Times New Roman" w:cs="Times New Roman"/>
                <w:b/>
                <w:sz w:val="20"/>
              </w:rPr>
              <w:t>.000,00</w:t>
            </w:r>
          </w:p>
        </w:tc>
        <w:tc>
          <w:tcPr>
            <w:tcW w:w="236" w:type="dxa"/>
          </w:tcPr>
          <w:p w14:paraId="64E1BEE1" w14:textId="77777777" w:rsidR="00C03F8B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31E9CD7E" w14:textId="633AE14A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6A35E9C4" w14:textId="3F8765AA" w:rsidR="00C03F8B" w:rsidRPr="00A37A0C" w:rsidRDefault="002945DF" w:rsidP="00A37A0C">
            <w:pPr>
              <w:pStyle w:val="NoSpacing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tvoreni postupak</w:t>
            </w:r>
          </w:p>
          <w:p w14:paraId="3155FE43" w14:textId="554A6C1F" w:rsidR="00C03F8B" w:rsidRDefault="002945DF" w:rsidP="00990E0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DC7C11">
              <w:rPr>
                <w:rFonts w:ascii="Times New Roman" w:hAnsi="Times New Roman" w:cs="Times New Roman"/>
                <w:sz w:val="16"/>
                <w:szCs w:val="14"/>
              </w:rPr>
              <w:t>Otvoreni postupak</w:t>
            </w:r>
          </w:p>
        </w:tc>
        <w:tc>
          <w:tcPr>
            <w:tcW w:w="1276" w:type="dxa"/>
          </w:tcPr>
          <w:p w14:paraId="4B08260F" w14:textId="77777777" w:rsidR="00C03F8B" w:rsidRPr="007B6FAF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Avgust Septemb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12A8DF80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30 dana</w:t>
            </w:r>
          </w:p>
        </w:tc>
      </w:tr>
      <w:tr w:rsidR="00C03F8B" w14:paraId="1D10252C" w14:textId="77777777" w:rsidTr="0013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64CEC358" w14:textId="77777777" w:rsidR="00C03F8B" w:rsidRDefault="00C03F8B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2"/>
          </w:tcPr>
          <w:p w14:paraId="6B28FB08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SIROVINE I MATERIJAL</w:t>
            </w:r>
          </w:p>
          <w:p w14:paraId="1E33499C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B6FAF">
              <w:rPr>
                <w:rFonts w:ascii="Times New Roman" w:hAnsi="Times New Roman" w:cs="Times New Roman"/>
                <w:b/>
                <w:sz w:val="20"/>
              </w:rPr>
              <w:t>Materijal potreban za održavanje građevina, kotlovnice i ostale infrastrukture</w:t>
            </w:r>
          </w:p>
          <w:p w14:paraId="309BA822" w14:textId="77777777" w:rsidR="00C03F8B" w:rsidRDefault="00C03F8B" w:rsidP="007B6FA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Građevinski materijal (jupol, gips, arm mreža, pijesak, šljunak, siporeks, kreč,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ker pločice, ekseri, rofiks, tiplovi, pur pjena, građ daska, lim, rezna ploča, folije građ, katanac, boje za beton, brava za vrata, i dr. građevnski materijal po potrebi)</w:t>
            </w:r>
          </w:p>
          <w:p w14:paraId="5E8DFE9C" w14:textId="77777777" w:rsidR="00C03F8B" w:rsidRDefault="00C03F8B" w:rsidP="007B6FA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Elektomaterijal i materijal za održavanje instalacije grijanja (utikač, utičnica, prekidači, kablovi i dr.) </w:t>
            </w:r>
          </w:p>
          <w:p w14:paraId="086D93D9" w14:textId="77777777" w:rsidR="00C03F8B" w:rsidRPr="007B6FAF" w:rsidRDefault="00C03F8B" w:rsidP="007B6FA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odoinstalacioni materijal (česme, tuš baterije, cijevi i dr)</w:t>
            </w:r>
          </w:p>
          <w:p w14:paraId="6ECD91E5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UKUPNO:  </w:t>
            </w:r>
          </w:p>
        </w:tc>
        <w:tc>
          <w:tcPr>
            <w:tcW w:w="1418" w:type="dxa"/>
          </w:tcPr>
          <w:p w14:paraId="5F62E285" w14:textId="77777777" w:rsidR="00C03F8B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</w:rPr>
              <w:lastRenderedPageBreak/>
              <w:t>5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6F98EA8B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586ADBB8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67BFA30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D39BCD6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B0E1677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68099F7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E9F5E31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2ED3FE4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2B8C93F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60D514C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7F4C186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3B127B2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E4C8E70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A013010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9D03A33" w14:textId="77777777" w:rsidR="002945DF" w:rsidRDefault="002945D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3A9D9354" w14:textId="4A6BEF82" w:rsidR="00C03F8B" w:rsidRPr="00362E10" w:rsidRDefault="00C03F8B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074B4118" w14:textId="77777777" w:rsidR="00C03F8B" w:rsidRPr="007B6FAF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4A29DC3A" w14:textId="4364A643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Direktni sporazum </w:t>
            </w:r>
          </w:p>
        </w:tc>
        <w:tc>
          <w:tcPr>
            <w:tcW w:w="1276" w:type="dxa"/>
          </w:tcPr>
          <w:p w14:paraId="42F26753" w14:textId="77777777" w:rsidR="00C03F8B" w:rsidRPr="007B6FAF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6872B537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12 mjeseci</w:t>
            </w:r>
          </w:p>
          <w:p w14:paraId="139EE58F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1D96BFA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3F8B" w14:paraId="3B0FF056" w14:textId="77777777" w:rsidTr="00137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0F6ECA2D" w14:textId="77777777" w:rsidR="00C03F8B" w:rsidRDefault="00C03F8B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2"/>
          </w:tcPr>
          <w:p w14:paraId="284ED4E0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NABAVKA SADNICA UKRASNOG CVIJEĆA, GRMLJA I SL.</w:t>
            </w:r>
          </w:p>
          <w:p w14:paraId="73495583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F626F02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5E4999A2" w14:textId="77777777" w:rsidR="00C03F8B" w:rsidRPr="007B6FAF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4897C9FF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022D15EE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6AEFA38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1C1F702" w14:textId="77777777" w:rsidR="00C03F8B" w:rsidRPr="00362E10" w:rsidRDefault="00C03F8B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22F9393C" w14:textId="77777777" w:rsidR="00C03F8B" w:rsidRPr="007B6FAF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192DEF35" w14:textId="6D0CE6A5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Direktni sporazum</w:t>
            </w:r>
          </w:p>
        </w:tc>
        <w:tc>
          <w:tcPr>
            <w:tcW w:w="1276" w:type="dxa"/>
          </w:tcPr>
          <w:p w14:paraId="123E71D0" w14:textId="77777777" w:rsidR="00C03F8B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Ma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00A0FCD4" w14:textId="77777777" w:rsidR="00C03F8B" w:rsidRPr="00D5321D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D5321D">
              <w:rPr>
                <w:rFonts w:ascii="Times New Roman" w:hAnsi="Times New Roman" w:cs="Times New Roman"/>
                <w:sz w:val="20"/>
              </w:rPr>
              <w:t>3 mjeseca</w:t>
            </w:r>
          </w:p>
        </w:tc>
      </w:tr>
      <w:tr w:rsidR="00C03F8B" w14:paraId="4F74D925" w14:textId="77777777" w:rsidTr="0013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6D83EA3C" w14:textId="77777777" w:rsidR="00C03F8B" w:rsidRDefault="00C03F8B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2"/>
          </w:tcPr>
          <w:p w14:paraId="78BDE0AD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NABAVKA DODATNE OPREME ZA SOFTVER, EDUKACIJA, RAČUNARI </w:t>
            </w:r>
          </w:p>
          <w:p w14:paraId="276147CF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A0C8685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2D91909B" w14:textId="77777777" w:rsidR="00C03F8B" w:rsidRPr="007B6FAF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4465608D" w14:textId="36B21D01" w:rsidR="00C03F8B" w:rsidRDefault="002945D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03F8B" w:rsidRPr="007B6FAF">
              <w:rPr>
                <w:rFonts w:ascii="Times New Roman" w:hAnsi="Times New Roman" w:cs="Times New Roman"/>
                <w:sz w:val="20"/>
              </w:rPr>
              <w:t>.000,00</w:t>
            </w:r>
          </w:p>
          <w:p w14:paraId="0035DDB0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D8661F6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768D69D" w14:textId="18276749" w:rsidR="00C03F8B" w:rsidRPr="00362E10" w:rsidRDefault="002945D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C03F8B" w:rsidRPr="00362E10">
              <w:rPr>
                <w:rFonts w:ascii="Times New Roman" w:hAnsi="Times New Roman" w:cs="Times New Roman"/>
                <w:b/>
                <w:sz w:val="20"/>
              </w:rPr>
              <w:t>.000,00</w:t>
            </w:r>
          </w:p>
        </w:tc>
        <w:tc>
          <w:tcPr>
            <w:tcW w:w="236" w:type="dxa"/>
          </w:tcPr>
          <w:p w14:paraId="29B032AF" w14:textId="77777777" w:rsidR="00C03F8B" w:rsidRPr="007B6FAF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2BFE0866" w14:textId="4E157ED9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Direktni sporazum</w:t>
            </w:r>
          </w:p>
        </w:tc>
        <w:tc>
          <w:tcPr>
            <w:tcW w:w="1276" w:type="dxa"/>
          </w:tcPr>
          <w:p w14:paraId="4B94EFD8" w14:textId="77777777" w:rsidR="00C03F8B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Ma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2BC2138D" w14:textId="77777777" w:rsidR="00C03F8B" w:rsidRPr="00D5321D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D5321D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C03F8B" w14:paraId="0D65D0E6" w14:textId="77777777" w:rsidTr="00137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50BB40E0" w14:textId="77777777" w:rsidR="00C03F8B" w:rsidRDefault="00C03F8B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2"/>
          </w:tcPr>
          <w:p w14:paraId="3AB4A273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ALATI I PRIBOR ZA RAD KOMUNALNIH RADNIKA, PRIBOR I SREDSTVA ZA ODRŽAVANJE ČISTOĆE</w:t>
            </w:r>
          </w:p>
          <w:p w14:paraId="3EC8DDC9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AF130DA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Nabavka alata i pribora za rad i pribor za protivpožarnu zaštitu</w:t>
            </w:r>
          </w:p>
          <w:p w14:paraId="51EBE3F3" w14:textId="77777777" w:rsidR="00C03F8B" w:rsidRDefault="00C03F8B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kaze za ogradu i motorne pile</w:t>
            </w:r>
          </w:p>
          <w:p w14:paraId="6194C96D" w14:textId="77777777" w:rsidR="00C03F8B" w:rsidRDefault="00C03F8B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rpice za otpadke (PVC plast)</w:t>
            </w:r>
          </w:p>
          <w:p w14:paraId="240046DF" w14:textId="77777777" w:rsidR="00C03F8B" w:rsidRDefault="00C03F8B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tle i motorne čistilice i puhači</w:t>
            </w:r>
          </w:p>
          <w:p w14:paraId="39AB9E8C" w14:textId="77777777" w:rsidR="00C03F8B" w:rsidRDefault="00C03F8B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opate </w:t>
            </w:r>
          </w:p>
          <w:p w14:paraId="07EE29EB" w14:textId="77777777" w:rsidR="00C03F8B" w:rsidRDefault="00C03F8B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rađevinska kolica </w:t>
            </w:r>
          </w:p>
          <w:p w14:paraId="56CAD3AB" w14:textId="77777777" w:rsidR="00C03F8B" w:rsidRDefault="00C03F8B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žoger </w:t>
            </w:r>
          </w:p>
          <w:p w14:paraId="3E2722E9" w14:textId="77777777" w:rsidR="00C03F8B" w:rsidRDefault="00C03F8B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Četke fi 50 i fi 70</w:t>
            </w:r>
          </w:p>
          <w:p w14:paraId="7E730BAC" w14:textId="77777777" w:rsidR="00C03F8B" w:rsidRDefault="00C03F8B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Četke za dimnjak </w:t>
            </w:r>
          </w:p>
          <w:p w14:paraId="1E93CD2F" w14:textId="77777777" w:rsidR="00C03F8B" w:rsidRDefault="00C03F8B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silice za travu i motorni razgrtači </w:t>
            </w:r>
          </w:p>
          <w:p w14:paraId="273335C1" w14:textId="77777777" w:rsidR="00C03F8B" w:rsidRPr="00971458" w:rsidRDefault="00C03F8B" w:rsidP="00990E0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stali nepomenuti alat i pribor</w:t>
            </w:r>
          </w:p>
          <w:p w14:paraId="72A1F0FF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49A75634" w14:textId="77777777" w:rsidR="00C03F8B" w:rsidRPr="007B6FAF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5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33A2F490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0D8D12D4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81812AC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E915183" w14:textId="77777777" w:rsidR="00C03F8B" w:rsidRDefault="00C03F8B" w:rsidP="00971458"/>
          <w:p w14:paraId="37F0E056" w14:textId="77777777" w:rsidR="00C03F8B" w:rsidRDefault="00C03F8B" w:rsidP="00971458"/>
          <w:p w14:paraId="2EDB239A" w14:textId="77777777" w:rsidR="00C03F8B" w:rsidRDefault="00C03F8B" w:rsidP="00971458"/>
          <w:p w14:paraId="27F1950D" w14:textId="77777777" w:rsidR="00C03F8B" w:rsidRDefault="00C03F8B" w:rsidP="00971458"/>
          <w:p w14:paraId="79EFDFD9" w14:textId="77777777" w:rsidR="00C03F8B" w:rsidRDefault="00C03F8B" w:rsidP="00971458"/>
          <w:p w14:paraId="026B76A8" w14:textId="77777777" w:rsidR="00C03F8B" w:rsidRDefault="00C03F8B" w:rsidP="00971458"/>
          <w:p w14:paraId="6FB3B104" w14:textId="77777777" w:rsidR="00C03F8B" w:rsidRDefault="00C03F8B" w:rsidP="00971458"/>
          <w:p w14:paraId="5B9AEA2E" w14:textId="77777777" w:rsidR="00C03F8B" w:rsidRDefault="00C03F8B" w:rsidP="00971458"/>
          <w:p w14:paraId="6116BDB3" w14:textId="77777777" w:rsidR="00C03F8B" w:rsidRDefault="00C03F8B" w:rsidP="00971458"/>
          <w:p w14:paraId="407877CF" w14:textId="77777777" w:rsidR="00C03F8B" w:rsidRDefault="00C03F8B" w:rsidP="00971458"/>
          <w:p w14:paraId="68991CBC" w14:textId="77777777" w:rsidR="00C03F8B" w:rsidRDefault="00C03F8B" w:rsidP="00971458"/>
          <w:p w14:paraId="54F03EA6" w14:textId="77777777" w:rsidR="00C03F8B" w:rsidRPr="00362E10" w:rsidRDefault="00C03F8B" w:rsidP="00971458">
            <w:pPr>
              <w:rPr>
                <w:rFonts w:ascii="Times New Roman" w:hAnsi="Times New Roman" w:cs="Times New Roman"/>
                <w:b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61F7AD79" w14:textId="77777777" w:rsidR="00C03F8B" w:rsidRPr="007B6FAF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1FA044CB" w14:textId="679533F8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Direktni sporazum</w:t>
            </w:r>
          </w:p>
        </w:tc>
        <w:tc>
          <w:tcPr>
            <w:tcW w:w="1276" w:type="dxa"/>
          </w:tcPr>
          <w:p w14:paraId="627BD518" w14:textId="77777777" w:rsidR="00C03F8B" w:rsidRPr="00D5321D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5321D">
              <w:rPr>
                <w:rFonts w:ascii="Times New Roman" w:hAnsi="Times New Roman" w:cs="Times New Roman"/>
                <w:sz w:val="20"/>
              </w:rPr>
              <w:t xml:space="preserve">Ma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43AAE025" w14:textId="77777777" w:rsidR="00C03F8B" w:rsidRPr="00D5321D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D5321D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C03F8B" w14:paraId="5FDF715D" w14:textId="77777777" w:rsidTr="0013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160BB8C9" w14:textId="77777777" w:rsidR="00C03F8B" w:rsidRDefault="00C03F8B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2"/>
          </w:tcPr>
          <w:p w14:paraId="5ABCB775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NABAVKA HTZ OPREME</w:t>
            </w:r>
          </w:p>
          <w:p w14:paraId="14D6E570" w14:textId="77777777" w:rsidR="00C03F8B" w:rsidRDefault="00C03F8B" w:rsidP="00971458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adno odijelo </w:t>
            </w:r>
          </w:p>
          <w:p w14:paraId="132CBCAD" w14:textId="77777777" w:rsidR="00C03F8B" w:rsidRDefault="00C03F8B" w:rsidP="00971458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dne cipele</w:t>
            </w:r>
          </w:p>
          <w:p w14:paraId="364EFB29" w14:textId="77777777" w:rsidR="00C03F8B" w:rsidRDefault="00C03F8B" w:rsidP="00971458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Čizme </w:t>
            </w:r>
          </w:p>
          <w:p w14:paraId="0F062439" w14:textId="77777777" w:rsidR="00C03F8B" w:rsidRDefault="00C03F8B" w:rsidP="00971458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Rukavice </w:t>
            </w:r>
          </w:p>
          <w:p w14:paraId="79A84764" w14:textId="77777777" w:rsidR="00C03F8B" w:rsidRDefault="00C03F8B" w:rsidP="00990E0E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 w:rsidRPr="00971458">
              <w:rPr>
                <w:rFonts w:ascii="Times New Roman" w:hAnsi="Times New Roman" w:cs="Times New Roman"/>
                <w:sz w:val="20"/>
              </w:rPr>
              <w:t>Radni mantil</w:t>
            </w:r>
          </w:p>
          <w:p w14:paraId="47C7B95E" w14:textId="77777777" w:rsidR="00C03F8B" w:rsidRPr="00971458" w:rsidRDefault="00C03F8B" w:rsidP="00990E0E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ice </w:t>
            </w:r>
          </w:p>
          <w:p w14:paraId="541F36AB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4C813110" w14:textId="77777777" w:rsidR="00C03F8B" w:rsidRPr="007B6FAF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lastRenderedPageBreak/>
              <w:t>5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1343FEB8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328F8C65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809D755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C96AD26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B7D5967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2DBB304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16F57D4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7891C68" w14:textId="77777777" w:rsidR="00C03F8B" w:rsidRPr="00362E10" w:rsidRDefault="00C03F8B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6AE0C51F" w14:textId="77777777" w:rsidR="00C03F8B" w:rsidRPr="007B6FAF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6213AB0E" w14:textId="75C6E8E0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Direktni sporazum</w:t>
            </w:r>
          </w:p>
        </w:tc>
        <w:tc>
          <w:tcPr>
            <w:tcW w:w="1276" w:type="dxa"/>
          </w:tcPr>
          <w:p w14:paraId="279619DF" w14:textId="77777777" w:rsidR="00C03F8B" w:rsidRPr="00C01CF3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446B3510" w14:textId="77777777" w:rsidR="00C03F8B" w:rsidRPr="00C01CF3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C03F8B" w14:paraId="626A1A5A" w14:textId="77777777" w:rsidTr="00137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1A0CF2BA" w14:textId="77777777" w:rsidR="00C03F8B" w:rsidRDefault="00C03F8B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2"/>
          </w:tcPr>
          <w:p w14:paraId="7DC8794C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KANCELARISKI MAERIJAL I OPREMA </w:t>
            </w:r>
          </w:p>
          <w:p w14:paraId="0EE24D80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pir A 4 print</w:t>
            </w:r>
          </w:p>
          <w:p w14:paraId="1AC3E8C4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pir A4 za matrični štampač</w:t>
            </w:r>
          </w:p>
          <w:p w14:paraId="68C562B2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log blagajne naplatte </w:t>
            </w:r>
          </w:p>
          <w:p w14:paraId="7768290B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log blagajne isplatite </w:t>
            </w:r>
          </w:p>
          <w:p w14:paraId="71FB77CA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lagajnički dnevnik </w:t>
            </w:r>
          </w:p>
          <w:p w14:paraId="572F76B2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gistrator raznih veličina </w:t>
            </w:r>
          </w:p>
          <w:p w14:paraId="52E95D4F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njige ulazni i izlaznih faktura </w:t>
            </w:r>
          </w:p>
          <w:p w14:paraId="5DAD86F3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adni sto i stolice </w:t>
            </w:r>
          </w:p>
          <w:p w14:paraId="651EFDA7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njiga prijema pošte </w:t>
            </w:r>
          </w:p>
          <w:p w14:paraId="70F5E6A7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njiga otprema pošte </w:t>
            </w:r>
          </w:p>
          <w:p w14:paraId="249E7F98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njiga djelovodni protokol </w:t>
            </w:r>
          </w:p>
          <w:p w14:paraId="6F91A57C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njiga otprema pošte – ručno </w:t>
            </w:r>
          </w:p>
          <w:p w14:paraId="418679E3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rađevinski dnevnik </w:t>
            </w:r>
          </w:p>
          <w:p w14:paraId="5EFECC69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tni nalozi za tmv i pmv</w:t>
            </w:r>
          </w:p>
          <w:p w14:paraId="6FF4B4E7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ava korisnika usluge </w:t>
            </w:r>
          </w:p>
          <w:p w14:paraId="19CCFD2D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lok temeljnica za naplatu </w:t>
            </w:r>
          </w:p>
          <w:p w14:paraId="6819798B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lok priznanica </w:t>
            </w:r>
          </w:p>
          <w:p w14:paraId="3458AD4D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lok – ulaz robe</w:t>
            </w:r>
          </w:p>
          <w:p w14:paraId="48FD3AB7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lok – izlaz robe </w:t>
            </w:r>
          </w:p>
          <w:p w14:paraId="35C24CDB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pisne liste za osnovna sredstva </w:t>
            </w:r>
          </w:p>
          <w:p w14:paraId="7A0B473F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pisne liste za sirov, mater, i sit.inv</w:t>
            </w:r>
          </w:p>
          <w:p w14:paraId="1DB925FD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4 obrazac </w:t>
            </w:r>
          </w:p>
          <w:p w14:paraId="62F3162D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moti obraz.br 14.</w:t>
            </w:r>
          </w:p>
          <w:p w14:paraId="22A6B030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brazci za bolovanje preko 42 dana </w:t>
            </w:r>
          </w:p>
          <w:p w14:paraId="6FC1F43B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verte razne </w:t>
            </w:r>
          </w:p>
          <w:p w14:paraId="7EC3709E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ascikl papirna</w:t>
            </w:r>
          </w:p>
          <w:p w14:paraId="2AC460E6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ascikl plastični </w:t>
            </w:r>
          </w:p>
          <w:p w14:paraId="4AC62900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rkeri </w:t>
            </w:r>
          </w:p>
          <w:p w14:paraId="2F1FCFD9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okovnici </w:t>
            </w:r>
          </w:p>
          <w:p w14:paraId="7275926B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deks veći </w:t>
            </w:r>
          </w:p>
          <w:p w14:paraId="237F03DD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deks manji </w:t>
            </w:r>
          </w:p>
          <w:p w14:paraId="5AC40BD3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ska A4</w:t>
            </w:r>
          </w:p>
          <w:p w14:paraId="2E0695FD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digo pakovanje </w:t>
            </w:r>
          </w:p>
          <w:p w14:paraId="4DB4D9CF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lotep </w:t>
            </w:r>
          </w:p>
          <w:p w14:paraId="2E14BE4E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CD – rom </w:t>
            </w:r>
          </w:p>
          <w:p w14:paraId="6CD58396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ilm za faks </w:t>
            </w:r>
          </w:p>
          <w:p w14:paraId="5625F5BF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oneri za štampač – razni </w:t>
            </w:r>
          </w:p>
          <w:p w14:paraId="09517BBA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emiske olovke </w:t>
            </w:r>
          </w:p>
          <w:p w14:paraId="16045229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unicija za heft mašinu </w:t>
            </w:r>
          </w:p>
          <w:p w14:paraId="3ED09C3A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umice </w:t>
            </w:r>
          </w:p>
          <w:p w14:paraId="640632C9" w14:textId="77777777" w:rsidR="00C03F8B" w:rsidRDefault="00C03F8B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stala kancelariska oprema koja nije spomenuta</w:t>
            </w:r>
          </w:p>
          <w:p w14:paraId="5CD7416E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48F5EED4" w14:textId="77777777" w:rsidR="00C03F8B" w:rsidRPr="007B6FAF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lastRenderedPageBreak/>
              <w:t>5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1DD81B00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06909CA1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4D586DB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EA36C81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E866EE7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65945D2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9D86214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D377C79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4AEF451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6DF9067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9B3BC7A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F524DDD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382044E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DEC0943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32C42E2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40E8F2D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D97783A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6EC42D5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0CC9F3A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505303D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3186887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A6EFC95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EDC8538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CEF8BCF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CD37591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7520EB1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20AA665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D9E418B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B45249A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699D6C6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6D157EE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826EB74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8237823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3C4BCFF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D9333DE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3398C17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1C009EC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F498C16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390014E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68EFAF4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63E58E1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0E47B57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85C9D03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4003EDA" w14:textId="77777777" w:rsidR="00C03F8B" w:rsidRPr="00362E10" w:rsidRDefault="00C03F8B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615C79BE" w14:textId="77777777" w:rsidR="00C03F8B" w:rsidRPr="007B6FAF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287804F8" w14:textId="4BF717E5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Direktni sporazum</w:t>
            </w:r>
          </w:p>
        </w:tc>
        <w:tc>
          <w:tcPr>
            <w:tcW w:w="1276" w:type="dxa"/>
          </w:tcPr>
          <w:p w14:paraId="1F63546B" w14:textId="77777777" w:rsidR="00C03F8B" w:rsidRPr="00C01CF3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 xml:space="preserve">Ma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40AA5ACC" w14:textId="77777777" w:rsidR="00C03F8B" w:rsidRPr="00C01CF3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C03F8B" w14:paraId="66349915" w14:textId="77777777" w:rsidTr="0013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1B81CB29" w14:textId="77777777" w:rsidR="00C03F8B" w:rsidRDefault="00C03F8B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2"/>
          </w:tcPr>
          <w:p w14:paraId="5D5B9CEA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NABAVKA REZERVNIH DIJELOVA </w:t>
            </w:r>
          </w:p>
          <w:p w14:paraId="1E9F9F9E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-rezervni dijelovi za tmv</w:t>
            </w:r>
            <w:r>
              <w:rPr>
                <w:rFonts w:ascii="Times New Roman" w:hAnsi="Times New Roman" w:cs="Times New Roman"/>
                <w:sz w:val="20"/>
              </w:rPr>
              <w:t xml:space="preserve"> – razni </w:t>
            </w:r>
          </w:p>
          <w:p w14:paraId="6CBB255F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2959775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1FE05DB7" w14:textId="77777777" w:rsidR="00C03F8B" w:rsidRPr="007B6FAF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7D77F2C5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15.000,00</w:t>
            </w:r>
          </w:p>
          <w:p w14:paraId="7DA95FBB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5CA85FD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5831AE5" w14:textId="77777777" w:rsidR="00C03F8B" w:rsidRPr="00362E10" w:rsidRDefault="00C03F8B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15.000,00</w:t>
            </w:r>
          </w:p>
        </w:tc>
        <w:tc>
          <w:tcPr>
            <w:tcW w:w="236" w:type="dxa"/>
          </w:tcPr>
          <w:p w14:paraId="1949DB17" w14:textId="77777777" w:rsidR="00C03F8B" w:rsidRPr="007B6FAF" w:rsidRDefault="00C03F8B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31AB90D1" w14:textId="33B747CA" w:rsidR="00C03F8B" w:rsidRPr="007B6FAF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Konkurentni zahtjev </w:t>
            </w:r>
          </w:p>
          <w:p w14:paraId="1DDF82A9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2A453FB" w14:textId="77777777" w:rsidR="00C03F8B" w:rsidRPr="00C01CF3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 xml:space="preserve">Apri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15367BB5" w14:textId="77777777" w:rsidR="00C03F8B" w:rsidRPr="00C01CF3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C03F8B" w14:paraId="6964095A" w14:textId="77777777" w:rsidTr="00137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0AE19BAA" w14:textId="77777777" w:rsidR="00C03F8B" w:rsidRDefault="00C03F8B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2"/>
          </w:tcPr>
          <w:p w14:paraId="0C1D84DB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NABAVKA AUTO GUMA </w:t>
            </w:r>
          </w:p>
          <w:p w14:paraId="637E6C98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-autogume za tmv</w:t>
            </w:r>
          </w:p>
          <w:p w14:paraId="0418F56A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C8B9017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21239F1E" w14:textId="77777777" w:rsidR="00C03F8B" w:rsidRPr="007B6FAF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6E9C16CA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75233BDD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3BC907C" w14:textId="77777777" w:rsidR="00C03F8B" w:rsidRPr="00362E10" w:rsidRDefault="00C03F8B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53FFC0FC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1CC0FAB7" w14:textId="77777777" w:rsidR="00C03F8B" w:rsidRPr="007B6FAF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159B5885" w14:textId="4166B881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Direktni sporazum</w:t>
            </w:r>
          </w:p>
        </w:tc>
        <w:tc>
          <w:tcPr>
            <w:tcW w:w="1276" w:type="dxa"/>
          </w:tcPr>
          <w:p w14:paraId="039F990C" w14:textId="77777777" w:rsidR="00C03F8B" w:rsidRPr="00C01CF3" w:rsidRDefault="00C03F8B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 xml:space="preserve">Maj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1CBF13B7" w14:textId="77777777" w:rsidR="00C03F8B" w:rsidRPr="00C01CF3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C03F8B" w14:paraId="342AB465" w14:textId="77777777" w:rsidTr="0013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3DC7B28A" w14:textId="77777777" w:rsidR="00C03F8B" w:rsidRDefault="00C03F8B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2"/>
          </w:tcPr>
          <w:p w14:paraId="311920BD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NABAVKA INFORMATIČKE OPREME </w:t>
            </w:r>
          </w:p>
          <w:p w14:paraId="2C09CCE0" w14:textId="77777777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0F057B87" w14:textId="77777777" w:rsidR="00C03F8B" w:rsidRPr="007B6FAF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6060AED3" w14:textId="77777777" w:rsidR="00C03F8B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781FCB1C" w14:textId="77777777" w:rsidR="00C03F8B" w:rsidRPr="00362E10" w:rsidRDefault="00C03F8B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039F85B3" w14:textId="77777777" w:rsidR="00C03F8B" w:rsidRPr="007B6FAF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76BFF80A" w14:textId="325F0DC1" w:rsidR="00C03F8B" w:rsidRPr="007B6FAF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Direktni sporazum</w:t>
            </w:r>
          </w:p>
        </w:tc>
        <w:tc>
          <w:tcPr>
            <w:tcW w:w="1276" w:type="dxa"/>
          </w:tcPr>
          <w:p w14:paraId="3D9B960A" w14:textId="77777777" w:rsidR="00C03F8B" w:rsidRPr="00C01CF3" w:rsidRDefault="00C03F8B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 xml:space="preserve">Ju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14D7C199" w14:textId="77777777" w:rsidR="00C03F8B" w:rsidRPr="00C01CF3" w:rsidRDefault="00C03F8B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>3 mjeseca</w:t>
            </w:r>
          </w:p>
        </w:tc>
      </w:tr>
      <w:tr w:rsidR="00C03F8B" w14:paraId="606A7DC1" w14:textId="77777777" w:rsidTr="00137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3"/>
          </w:tcPr>
          <w:p w14:paraId="2F96989D" w14:textId="77777777" w:rsidR="00C03F8B" w:rsidRPr="00E64C64" w:rsidRDefault="00C03F8B" w:rsidP="00BE276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3" w:type="dxa"/>
            <w:gridSpan w:val="8"/>
          </w:tcPr>
          <w:p w14:paraId="655747CD" w14:textId="66C2B11E" w:rsidR="00C03F8B" w:rsidRPr="00E64C64" w:rsidRDefault="00C03F8B" w:rsidP="00BE27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C64">
              <w:rPr>
                <w:rFonts w:ascii="Times New Roman" w:hAnsi="Times New Roman" w:cs="Times New Roman"/>
                <w:b/>
                <w:sz w:val="24"/>
              </w:rPr>
              <w:t>UKUPNO ROBE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76787">
              <w:rPr>
                <w:rFonts w:ascii="Times New Roman" w:hAnsi="Times New Roman" w:cs="Times New Roman"/>
                <w:b/>
                <w:sz w:val="24"/>
              </w:rPr>
              <w:t>373</w:t>
            </w:r>
            <w:r>
              <w:rPr>
                <w:rFonts w:ascii="Times New Roman" w:hAnsi="Times New Roman" w:cs="Times New Roman"/>
                <w:b/>
                <w:sz w:val="24"/>
              </w:rPr>
              <w:t>.000,00 KM</w:t>
            </w:r>
          </w:p>
        </w:tc>
      </w:tr>
      <w:tr w:rsidR="00C03F8B" w14:paraId="4404FB58" w14:textId="77777777" w:rsidTr="0013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3"/>
          </w:tcPr>
          <w:p w14:paraId="4EAAD71C" w14:textId="77777777" w:rsidR="00C03F8B" w:rsidRPr="00E64C64" w:rsidRDefault="00C03F8B" w:rsidP="00D100AA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3" w:type="dxa"/>
            <w:gridSpan w:val="8"/>
          </w:tcPr>
          <w:p w14:paraId="70673FBC" w14:textId="3F69889D" w:rsidR="00C03F8B" w:rsidRPr="00E64C64" w:rsidRDefault="00C03F8B" w:rsidP="00D100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C64">
              <w:rPr>
                <w:rFonts w:ascii="Times New Roman" w:hAnsi="Times New Roman" w:cs="Times New Roman"/>
                <w:b/>
                <w:sz w:val="24"/>
              </w:rPr>
              <w:t>USLUGE</w:t>
            </w:r>
          </w:p>
        </w:tc>
      </w:tr>
      <w:tr w:rsidR="00C03F8B" w:rsidRPr="007852A4" w14:paraId="27626556" w14:textId="77777777" w:rsidTr="00137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0E2B361D" w14:textId="77777777" w:rsidR="00C03F8B" w:rsidRPr="007852A4" w:rsidRDefault="00C03F8B" w:rsidP="00D100A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3"/>
          </w:tcPr>
          <w:p w14:paraId="2AC7B387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USLUGE OSIGURANJA MOTORNIH VOZILA </w:t>
            </w:r>
          </w:p>
          <w:p w14:paraId="4A3F1656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8C857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425" w:type="dxa"/>
            <w:gridSpan w:val="2"/>
          </w:tcPr>
          <w:p w14:paraId="103AAF6A" w14:textId="77777777" w:rsidR="00C03F8B" w:rsidRPr="007852A4" w:rsidRDefault="00C03F8B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36682816" w14:textId="7D3C864D" w:rsidR="00C03F8B" w:rsidRDefault="00DC7C11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3F8B" w:rsidRPr="007852A4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  <w:p w14:paraId="54D69EC5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5D00C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B2617" w14:textId="41B603D0" w:rsidR="00C03F8B" w:rsidRPr="00362E10" w:rsidRDefault="00DC7C11" w:rsidP="00D100A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03F8B" w:rsidRPr="00362E10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236" w:type="dxa"/>
          </w:tcPr>
          <w:p w14:paraId="479C3BFA" w14:textId="77777777" w:rsidR="00C03F8B" w:rsidRPr="007852A4" w:rsidRDefault="00C03F8B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61D11001" w14:textId="38BEE408" w:rsidR="00C03F8B" w:rsidRPr="007852A4" w:rsidRDefault="00DC7C11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2C5FD36D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EC700" w14:textId="77777777" w:rsidR="00C03F8B" w:rsidRPr="00C01CF3" w:rsidRDefault="00C03F8B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CF3"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4A653300" w14:textId="77777777" w:rsidR="00C03F8B" w:rsidRPr="00C01CF3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01CF3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C03F8B" w:rsidRPr="007852A4" w14:paraId="09A87175" w14:textId="77777777" w:rsidTr="0013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04D66206" w14:textId="77777777" w:rsidR="00C03F8B" w:rsidRPr="007852A4" w:rsidRDefault="00C03F8B" w:rsidP="00D100A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3"/>
          </w:tcPr>
          <w:p w14:paraId="2F7B2220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USLUGE PRANJA PODMAZIVANJA MOTORNIH VOZILA I RADNIH MAŠINA </w:t>
            </w:r>
          </w:p>
          <w:p w14:paraId="21D8E3F8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E595E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425" w:type="dxa"/>
            <w:gridSpan w:val="2"/>
          </w:tcPr>
          <w:p w14:paraId="73A72E6E" w14:textId="77777777" w:rsidR="00C03F8B" w:rsidRPr="007852A4" w:rsidRDefault="00C03F8B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6FAD3682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  <w:p w14:paraId="6310FF80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6CF75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17BF1" w14:textId="77777777" w:rsidR="00C03F8B" w:rsidRPr="00362E10" w:rsidRDefault="00C03F8B" w:rsidP="00D100A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  <w:szCs w:val="20"/>
              </w:rPr>
              <w:t>6.000,00</w:t>
            </w:r>
          </w:p>
        </w:tc>
        <w:tc>
          <w:tcPr>
            <w:tcW w:w="236" w:type="dxa"/>
          </w:tcPr>
          <w:p w14:paraId="07F445B0" w14:textId="77777777" w:rsidR="00C03F8B" w:rsidRDefault="00C03F8B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382CAE7C" w14:textId="4FB5AE80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276" w:type="dxa"/>
          </w:tcPr>
          <w:p w14:paraId="252E8E09" w14:textId="77777777" w:rsidR="00C03F8B" w:rsidRPr="007852A4" w:rsidRDefault="00C03F8B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060BB196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C03F8B" w:rsidRPr="007852A4" w14:paraId="274A6BAC" w14:textId="77777777" w:rsidTr="00137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1E153E31" w14:textId="77777777" w:rsidR="00C03F8B" w:rsidRPr="007852A4" w:rsidRDefault="00C03F8B" w:rsidP="00D100A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3"/>
          </w:tcPr>
          <w:p w14:paraId="2FFFA97B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AUTOMEHANIČARSKE USLUGE </w:t>
            </w:r>
          </w:p>
          <w:p w14:paraId="7E1598B0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SERVISIRANJA MOTORNIH VOZILA </w:t>
            </w:r>
          </w:p>
          <w:p w14:paraId="1D8FA34E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8BB7B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425" w:type="dxa"/>
            <w:gridSpan w:val="2"/>
          </w:tcPr>
          <w:p w14:paraId="74BD36D8" w14:textId="77777777" w:rsidR="00C03F8B" w:rsidRPr="007852A4" w:rsidRDefault="00C03F8B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19EE0285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  <w:p w14:paraId="5AE35A24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60F43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464AB" w14:textId="77777777" w:rsidR="00C03F8B" w:rsidRPr="00362E10" w:rsidRDefault="00C03F8B" w:rsidP="00D100A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  <w:szCs w:val="20"/>
              </w:rPr>
              <w:t>6.000,00</w:t>
            </w:r>
          </w:p>
        </w:tc>
        <w:tc>
          <w:tcPr>
            <w:tcW w:w="236" w:type="dxa"/>
          </w:tcPr>
          <w:p w14:paraId="537D4377" w14:textId="77777777" w:rsidR="00C03F8B" w:rsidRDefault="00C03F8B" w:rsidP="00CB2F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2016BA1B" w14:textId="4122149B" w:rsidR="00C03F8B" w:rsidRPr="007852A4" w:rsidRDefault="00C03F8B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276" w:type="dxa"/>
          </w:tcPr>
          <w:p w14:paraId="22EE6A50" w14:textId="77777777" w:rsidR="00C03F8B" w:rsidRPr="007852A4" w:rsidRDefault="00C03F8B" w:rsidP="00CB2F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2F7143FF" w14:textId="77777777" w:rsidR="00C03F8B" w:rsidRPr="007852A4" w:rsidRDefault="00C03F8B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C03F8B" w:rsidRPr="007852A4" w14:paraId="5D9D5C29" w14:textId="77777777" w:rsidTr="0013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D117DBF" w14:textId="77777777" w:rsidR="00C03F8B" w:rsidRPr="007852A4" w:rsidRDefault="00C03F8B" w:rsidP="00D100A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3"/>
          </w:tcPr>
          <w:p w14:paraId="5312078A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USLUGE SERVISIRANJA I ODRŽAVANJA INFORMATIČKE OPREME I OSTALE UREDSKE OPREME </w:t>
            </w:r>
          </w:p>
          <w:p w14:paraId="75B81C69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6DBD6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425" w:type="dxa"/>
            <w:gridSpan w:val="2"/>
          </w:tcPr>
          <w:p w14:paraId="74CC6599" w14:textId="77777777" w:rsidR="00C03F8B" w:rsidRPr="007852A4" w:rsidRDefault="00C03F8B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60629C03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  <w:p w14:paraId="4207FBA0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D0F7A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799CD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44F8D" w14:textId="77777777" w:rsidR="00C03F8B" w:rsidRPr="00362E10" w:rsidRDefault="00C03F8B" w:rsidP="00D100A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  <w:szCs w:val="20"/>
              </w:rPr>
              <w:t>3.000,00</w:t>
            </w:r>
          </w:p>
        </w:tc>
        <w:tc>
          <w:tcPr>
            <w:tcW w:w="236" w:type="dxa"/>
          </w:tcPr>
          <w:p w14:paraId="0BC2A6E4" w14:textId="77777777" w:rsidR="00C03F8B" w:rsidRDefault="00C03F8B" w:rsidP="00CB2F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115C944A" w14:textId="07921F2D" w:rsidR="00C03F8B" w:rsidRPr="007852A4" w:rsidRDefault="00C03F8B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276" w:type="dxa"/>
          </w:tcPr>
          <w:p w14:paraId="27B199F9" w14:textId="77777777" w:rsidR="00C03F8B" w:rsidRPr="007852A4" w:rsidRDefault="00C03F8B" w:rsidP="00CB2F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636CBD0C" w14:textId="77777777" w:rsidR="00C03F8B" w:rsidRPr="007852A4" w:rsidRDefault="00C03F8B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C03F8B" w:rsidRPr="007852A4" w14:paraId="0F9058FD" w14:textId="77777777" w:rsidTr="00137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78E572D3" w14:textId="77777777" w:rsidR="00C03F8B" w:rsidRPr="007852A4" w:rsidRDefault="00C03F8B" w:rsidP="00D100A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3"/>
          </w:tcPr>
          <w:p w14:paraId="1572F201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USLUGE DEZINFEKCIJE, DERATIZACIJE, PLACA, MAGACINA, KOTLOVNICE I UPRAVNE ZGRADE </w:t>
            </w:r>
          </w:p>
          <w:p w14:paraId="75BAD2D2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6C6EA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PROTIVPOŽARNA ZAŠTITA </w:t>
            </w:r>
          </w:p>
          <w:p w14:paraId="1F79C5F8" w14:textId="77777777" w:rsidR="00C03F8B" w:rsidRPr="007852A4" w:rsidRDefault="00C03F8B" w:rsidP="006F3F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Održavanje PP opreme (aparata) </w:t>
            </w:r>
          </w:p>
          <w:p w14:paraId="1DAC6F19" w14:textId="77777777" w:rsidR="00C03F8B" w:rsidRPr="007852A4" w:rsidRDefault="00C03F8B" w:rsidP="006F3F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Obuka zaposlenika iz protivpožarne zaštite </w:t>
            </w:r>
          </w:p>
          <w:p w14:paraId="7B2EC7CD" w14:textId="77777777" w:rsidR="00C03F8B" w:rsidRPr="007852A4" w:rsidRDefault="00C03F8B" w:rsidP="006F3F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Ostala edukacija zaposlenih </w:t>
            </w:r>
          </w:p>
          <w:p w14:paraId="4CB40CBE" w14:textId="77777777" w:rsidR="00C03F8B" w:rsidRPr="007852A4" w:rsidRDefault="00C03F8B" w:rsidP="006F3FB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9A5DF" w14:textId="77777777" w:rsidR="00C03F8B" w:rsidRPr="007852A4" w:rsidRDefault="00C03F8B" w:rsidP="006F3FB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425" w:type="dxa"/>
            <w:gridSpan w:val="2"/>
          </w:tcPr>
          <w:p w14:paraId="343D357A" w14:textId="77777777" w:rsidR="00C03F8B" w:rsidRDefault="00C03F8B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0</w:t>
            </w:r>
          </w:p>
          <w:p w14:paraId="2B395E84" w14:textId="77777777" w:rsidR="00C03F8B" w:rsidRDefault="00C03F8B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BB595" w14:textId="77777777" w:rsidR="00C03F8B" w:rsidRDefault="00C03F8B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207D8" w14:textId="77777777" w:rsidR="00C03F8B" w:rsidRDefault="00C03F8B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3C6D4" w14:textId="77777777" w:rsidR="00C03F8B" w:rsidRPr="007852A4" w:rsidRDefault="00C03F8B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37BF994B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  <w:p w14:paraId="4C68A9C3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57DAC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3158A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E11BF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  <w:p w14:paraId="6F4B9238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55346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871AF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E0477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246B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7F8E2" w14:textId="77777777" w:rsidR="00C03F8B" w:rsidRPr="00362E10" w:rsidRDefault="00C03F8B" w:rsidP="00D100A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</w:tc>
        <w:tc>
          <w:tcPr>
            <w:tcW w:w="236" w:type="dxa"/>
          </w:tcPr>
          <w:p w14:paraId="3A785DE1" w14:textId="77777777" w:rsidR="00C03F8B" w:rsidRDefault="00C03F8B" w:rsidP="00CB2F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3D63D20A" w14:textId="45892C61" w:rsidR="00C03F8B" w:rsidRPr="007852A4" w:rsidRDefault="00C03F8B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276" w:type="dxa"/>
          </w:tcPr>
          <w:p w14:paraId="397D9E9A" w14:textId="77777777" w:rsidR="00C03F8B" w:rsidRPr="007852A4" w:rsidRDefault="00C03F8B" w:rsidP="00CB2F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233A530A" w14:textId="77777777" w:rsidR="00C03F8B" w:rsidRPr="007852A4" w:rsidRDefault="00C03F8B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C03F8B" w:rsidRPr="007852A4" w14:paraId="19F25690" w14:textId="77777777" w:rsidTr="0013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2FB297C9" w14:textId="77777777" w:rsidR="00C03F8B" w:rsidRPr="007852A4" w:rsidRDefault="00C03F8B" w:rsidP="00D100A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3"/>
          </w:tcPr>
          <w:p w14:paraId="7175C47F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USLUGE REVIZIJE FINANSIJSKIH IZVJEŠTAJA </w:t>
            </w:r>
          </w:p>
          <w:p w14:paraId="4E002B1B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UKUPNO: </w:t>
            </w:r>
          </w:p>
        </w:tc>
        <w:tc>
          <w:tcPr>
            <w:tcW w:w="1425" w:type="dxa"/>
            <w:gridSpan w:val="2"/>
          </w:tcPr>
          <w:p w14:paraId="77828518" w14:textId="77777777" w:rsidR="00C03F8B" w:rsidRPr="007852A4" w:rsidRDefault="00C03F8B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6538E533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  <w:p w14:paraId="52BDBC8E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7640F" w14:textId="77777777" w:rsidR="00C03F8B" w:rsidRPr="00C01CF3" w:rsidRDefault="00C03F8B" w:rsidP="00D100A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CF3">
              <w:rPr>
                <w:rFonts w:ascii="Times New Roman" w:hAnsi="Times New Roman" w:cs="Times New Roman"/>
                <w:b/>
                <w:sz w:val="20"/>
                <w:szCs w:val="20"/>
              </w:rPr>
              <w:t>6.000,00</w:t>
            </w:r>
          </w:p>
        </w:tc>
        <w:tc>
          <w:tcPr>
            <w:tcW w:w="236" w:type="dxa"/>
          </w:tcPr>
          <w:p w14:paraId="0C0E5954" w14:textId="77777777" w:rsidR="00C03F8B" w:rsidRDefault="00C03F8B" w:rsidP="00CB2F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54C6706F" w14:textId="36B65602" w:rsidR="00C03F8B" w:rsidRPr="007852A4" w:rsidRDefault="00C03F8B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276" w:type="dxa"/>
          </w:tcPr>
          <w:p w14:paraId="5BD43C1F" w14:textId="77777777" w:rsidR="00C03F8B" w:rsidRPr="007852A4" w:rsidRDefault="00C03F8B" w:rsidP="00CB2F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toba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78135D61" w14:textId="77777777" w:rsidR="00C03F8B" w:rsidRPr="007852A4" w:rsidRDefault="00C03F8B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C03F8B" w:rsidRPr="007852A4" w14:paraId="046A3454" w14:textId="77777777" w:rsidTr="00137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3"/>
          </w:tcPr>
          <w:p w14:paraId="2D4D8420" w14:textId="77777777" w:rsidR="00C03F8B" w:rsidRPr="00E64C64" w:rsidRDefault="00C03F8B" w:rsidP="00E64C64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3" w:type="dxa"/>
            <w:gridSpan w:val="8"/>
          </w:tcPr>
          <w:p w14:paraId="00EFA3C4" w14:textId="7EDF0C04" w:rsidR="00C03F8B" w:rsidRPr="00E64C64" w:rsidRDefault="00C03F8B" w:rsidP="00E64C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64C64">
              <w:rPr>
                <w:rFonts w:ascii="Times New Roman" w:hAnsi="Times New Roman" w:cs="Times New Roman"/>
                <w:b/>
                <w:sz w:val="24"/>
                <w:szCs w:val="20"/>
              </w:rPr>
              <w:t>UKUPNO USLUGE: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A76787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.000,00 KM</w:t>
            </w:r>
          </w:p>
        </w:tc>
      </w:tr>
      <w:tr w:rsidR="00C03F8B" w:rsidRPr="007852A4" w14:paraId="601C0526" w14:textId="77777777" w:rsidTr="0013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3"/>
          </w:tcPr>
          <w:p w14:paraId="52EC8EBA" w14:textId="77777777" w:rsidR="00C03F8B" w:rsidRPr="00E64C64" w:rsidRDefault="00C03F8B" w:rsidP="00DF29B9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3" w:type="dxa"/>
            <w:gridSpan w:val="8"/>
          </w:tcPr>
          <w:p w14:paraId="79662EBD" w14:textId="11D27C05" w:rsidR="00C03F8B" w:rsidRPr="00E64C64" w:rsidRDefault="00C03F8B" w:rsidP="00DF29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64C64">
              <w:rPr>
                <w:rFonts w:ascii="Times New Roman" w:hAnsi="Times New Roman" w:cs="Times New Roman"/>
                <w:b/>
                <w:sz w:val="24"/>
                <w:szCs w:val="20"/>
              </w:rPr>
              <w:t>RADOVI</w:t>
            </w:r>
          </w:p>
        </w:tc>
      </w:tr>
      <w:tr w:rsidR="00C03F8B" w:rsidRPr="007852A4" w14:paraId="23C4FFB4" w14:textId="77777777" w:rsidTr="001370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2DFE6064" w14:textId="77777777" w:rsidR="00C03F8B" w:rsidRPr="007852A4" w:rsidRDefault="00C03F8B" w:rsidP="00DF29B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3"/>
          </w:tcPr>
          <w:p w14:paraId="12C4B126" w14:textId="77777777" w:rsidR="00C03F8B" w:rsidRPr="007852A4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RADOVI NA REMONTU KOTLOVNICE </w:t>
            </w:r>
          </w:p>
          <w:p w14:paraId="1ECCC9F6" w14:textId="77777777" w:rsidR="00C03F8B" w:rsidRPr="007852A4" w:rsidRDefault="00C03F8B" w:rsidP="00DF29B9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Remont kotla II (750 KW)</w:t>
            </w:r>
          </w:p>
          <w:p w14:paraId="316C9CF6" w14:textId="77777777" w:rsidR="00C03F8B" w:rsidRPr="007852A4" w:rsidRDefault="00C03F8B" w:rsidP="00DF29B9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Elekt radovi u kotlovnici u zgradi Zvorničanka </w:t>
            </w:r>
          </w:p>
          <w:p w14:paraId="2ECE64DB" w14:textId="77777777" w:rsidR="00C03F8B" w:rsidRPr="007852A4" w:rsidRDefault="00C03F8B" w:rsidP="00DF29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425" w:type="dxa"/>
            <w:gridSpan w:val="2"/>
          </w:tcPr>
          <w:p w14:paraId="3EFFF715" w14:textId="77777777" w:rsidR="00C03F8B" w:rsidRPr="007852A4" w:rsidRDefault="00C03F8B" w:rsidP="00D100A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7CB6AC14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  <w:p w14:paraId="06F4781A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0223C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E38C1" w14:textId="77777777" w:rsidR="00C03F8B" w:rsidRDefault="00C03F8B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41FC1" w14:textId="77777777" w:rsidR="00C03F8B" w:rsidRPr="00362E10" w:rsidRDefault="00C03F8B" w:rsidP="00D100AA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E10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236" w:type="dxa"/>
          </w:tcPr>
          <w:p w14:paraId="381D133D" w14:textId="77777777" w:rsidR="00C03F8B" w:rsidRDefault="00C03F8B" w:rsidP="00CB2FD3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72F2E835" w14:textId="582C5747" w:rsidR="00C03F8B" w:rsidRPr="007852A4" w:rsidRDefault="00C03F8B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tcW w:w="1276" w:type="dxa"/>
          </w:tcPr>
          <w:p w14:paraId="6BC322D3" w14:textId="77777777" w:rsidR="00C03F8B" w:rsidRPr="007852A4" w:rsidRDefault="00C03F8B" w:rsidP="00CB2FD3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</w:tcPr>
          <w:p w14:paraId="381BF64F" w14:textId="77777777" w:rsidR="00C03F8B" w:rsidRPr="007852A4" w:rsidRDefault="00C03F8B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</w:tbl>
    <w:p w14:paraId="57926F69" w14:textId="77777777" w:rsidR="00990E0E" w:rsidRDefault="00990E0E" w:rsidP="00990E0E">
      <w:pPr>
        <w:pStyle w:val="NoSpacing"/>
        <w:ind w:left="1068"/>
        <w:rPr>
          <w:rFonts w:ascii="Times New Roman" w:hAnsi="Times New Roman" w:cs="Times New Roman"/>
          <w:sz w:val="24"/>
        </w:rPr>
      </w:pPr>
    </w:p>
    <w:p w14:paraId="27C8F2E0" w14:textId="7E5A5A00" w:rsidR="00E64C64" w:rsidRDefault="00E64C64" w:rsidP="00E64C64">
      <w:pPr>
        <w:pStyle w:val="NoSpacing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omena: Plan javnih nabavki roba, korištenja usluga i ustupanja radova za 202</w:t>
      </w:r>
      <w:r w:rsidR="00C03F8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godinu baziran je na utrošku roba, korištenja usluga i ustupanja radova u 202</w:t>
      </w:r>
      <w:r w:rsidR="00C03F8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godini i Planu i programu rada za 202</w:t>
      </w:r>
      <w:r w:rsidR="00C03F8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godinu, a njegova realizacija će zavisiti od raspoloživih sredstava ostvarenih prihodima.</w:t>
      </w:r>
    </w:p>
    <w:p w14:paraId="631A4C25" w14:textId="77777777" w:rsidR="00E64C64" w:rsidRDefault="00E64C64" w:rsidP="00E64C64">
      <w:pPr>
        <w:pStyle w:val="NoSpacing"/>
        <w:ind w:left="1068"/>
        <w:jc w:val="both"/>
        <w:rPr>
          <w:rFonts w:ascii="Times New Roman" w:hAnsi="Times New Roman" w:cs="Times New Roman"/>
          <w:sz w:val="24"/>
        </w:rPr>
      </w:pPr>
    </w:p>
    <w:p w14:paraId="02E8204E" w14:textId="77777777" w:rsidR="00E64C64" w:rsidRDefault="00E64C64" w:rsidP="00E64C64">
      <w:pPr>
        <w:pStyle w:val="NoSpacing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DIREKTOR</w:t>
      </w:r>
    </w:p>
    <w:p w14:paraId="1E2C034A" w14:textId="77777777" w:rsidR="00E64C64" w:rsidRDefault="00E64C64" w:rsidP="00E64C64">
      <w:pPr>
        <w:pStyle w:val="NoSpacing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__________________</w:t>
      </w:r>
    </w:p>
    <w:p w14:paraId="1986F525" w14:textId="77777777" w:rsidR="00E64C64" w:rsidRDefault="00E64C64" w:rsidP="00E64C64">
      <w:pPr>
        <w:pStyle w:val="NoSpacing"/>
        <w:ind w:left="1068"/>
        <w:jc w:val="both"/>
        <w:rPr>
          <w:rFonts w:ascii="Times New Roman" w:hAnsi="Times New Roman" w:cs="Times New Roman"/>
          <w:sz w:val="24"/>
        </w:rPr>
      </w:pPr>
    </w:p>
    <w:p w14:paraId="69774CF4" w14:textId="387BCDCE" w:rsidR="00E64C64" w:rsidRDefault="00E64C64" w:rsidP="00E64C64">
      <w:pPr>
        <w:pStyle w:val="NoSpacing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dzorni odbor je dao saglasnost na ovaj Plan javnih nabavki korištenja usluga i ustupanja radova na sjednci održanoj </w:t>
      </w:r>
      <w:r w:rsidR="00060A3D">
        <w:rPr>
          <w:rFonts w:ascii="Times New Roman" w:hAnsi="Times New Roman" w:cs="Times New Roman"/>
          <w:sz w:val="24"/>
        </w:rPr>
        <w:t>13.12.</w:t>
      </w:r>
      <w:r>
        <w:rPr>
          <w:rFonts w:ascii="Times New Roman" w:hAnsi="Times New Roman" w:cs="Times New Roman"/>
          <w:sz w:val="24"/>
        </w:rPr>
        <w:t>2022.g.</w:t>
      </w:r>
    </w:p>
    <w:p w14:paraId="20D0158B" w14:textId="77777777" w:rsidR="00E64C64" w:rsidRDefault="00E64C64" w:rsidP="00E64C64">
      <w:pPr>
        <w:pStyle w:val="NoSpacing"/>
        <w:ind w:left="1068"/>
        <w:jc w:val="both"/>
        <w:rPr>
          <w:rFonts w:ascii="Times New Roman" w:hAnsi="Times New Roman" w:cs="Times New Roman"/>
          <w:sz w:val="24"/>
        </w:rPr>
      </w:pPr>
    </w:p>
    <w:p w14:paraId="69D7345C" w14:textId="77777777" w:rsidR="00E64C64" w:rsidRDefault="00E64C64" w:rsidP="00E64C64">
      <w:pPr>
        <w:pStyle w:val="NoSpacing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N.O.</w:t>
      </w:r>
    </w:p>
    <w:p w14:paraId="0000967A" w14:textId="77777777" w:rsidR="00E64C64" w:rsidRDefault="00E64C64" w:rsidP="00E64C64">
      <w:pPr>
        <w:pStyle w:val="NoSpacing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sectPr w:rsidR="00E64C64" w:rsidSect="00990E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89"/>
    <w:multiLevelType w:val="hybridMultilevel"/>
    <w:tmpl w:val="D44AB648"/>
    <w:lvl w:ilvl="0" w:tplc="F8E4CA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B46158"/>
    <w:multiLevelType w:val="hybridMultilevel"/>
    <w:tmpl w:val="77DE1BDC"/>
    <w:lvl w:ilvl="0" w:tplc="1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F6A156F"/>
    <w:multiLevelType w:val="hybridMultilevel"/>
    <w:tmpl w:val="70FCDD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1C4D"/>
    <w:multiLevelType w:val="hybridMultilevel"/>
    <w:tmpl w:val="9806AC3A"/>
    <w:lvl w:ilvl="0" w:tplc="D1649A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6BA5"/>
    <w:multiLevelType w:val="hybridMultilevel"/>
    <w:tmpl w:val="44B2D6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1F58"/>
    <w:multiLevelType w:val="hybridMultilevel"/>
    <w:tmpl w:val="6AD4ACFE"/>
    <w:lvl w:ilvl="0" w:tplc="1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0264EE2"/>
    <w:multiLevelType w:val="hybridMultilevel"/>
    <w:tmpl w:val="60F4DCB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56B1"/>
    <w:multiLevelType w:val="hybridMultilevel"/>
    <w:tmpl w:val="602AA832"/>
    <w:lvl w:ilvl="0" w:tplc="02023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F61D9"/>
    <w:multiLevelType w:val="hybridMultilevel"/>
    <w:tmpl w:val="291A28BC"/>
    <w:lvl w:ilvl="0" w:tplc="1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2F5232"/>
    <w:multiLevelType w:val="hybridMultilevel"/>
    <w:tmpl w:val="25B87134"/>
    <w:lvl w:ilvl="0" w:tplc="7C30D6C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D04B5"/>
    <w:multiLevelType w:val="hybridMultilevel"/>
    <w:tmpl w:val="627C8FE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A6619"/>
    <w:multiLevelType w:val="hybridMultilevel"/>
    <w:tmpl w:val="D144C498"/>
    <w:lvl w:ilvl="0" w:tplc="A2B2F19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B2F5C"/>
    <w:multiLevelType w:val="hybridMultilevel"/>
    <w:tmpl w:val="267840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07E40"/>
    <w:multiLevelType w:val="hybridMultilevel"/>
    <w:tmpl w:val="63ECCAEC"/>
    <w:lvl w:ilvl="0" w:tplc="67E4F89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E0E"/>
    <w:rsid w:val="0000293A"/>
    <w:rsid w:val="00060A3D"/>
    <w:rsid w:val="00137080"/>
    <w:rsid w:val="002945DF"/>
    <w:rsid w:val="002A2C19"/>
    <w:rsid w:val="002C3FBC"/>
    <w:rsid w:val="00362E10"/>
    <w:rsid w:val="00421218"/>
    <w:rsid w:val="005D0179"/>
    <w:rsid w:val="006F3FB8"/>
    <w:rsid w:val="006F7304"/>
    <w:rsid w:val="007852A4"/>
    <w:rsid w:val="007B6FAF"/>
    <w:rsid w:val="007F632D"/>
    <w:rsid w:val="00971458"/>
    <w:rsid w:val="00986299"/>
    <w:rsid w:val="00990E0E"/>
    <w:rsid w:val="00A37A0C"/>
    <w:rsid w:val="00A76787"/>
    <w:rsid w:val="00B22FB7"/>
    <w:rsid w:val="00B27268"/>
    <w:rsid w:val="00BB1101"/>
    <w:rsid w:val="00BE276E"/>
    <w:rsid w:val="00C01CF3"/>
    <w:rsid w:val="00C03F8B"/>
    <w:rsid w:val="00C55D51"/>
    <w:rsid w:val="00CC4263"/>
    <w:rsid w:val="00D100AA"/>
    <w:rsid w:val="00D5321D"/>
    <w:rsid w:val="00DC7C11"/>
    <w:rsid w:val="00DD5E8C"/>
    <w:rsid w:val="00DF29B9"/>
    <w:rsid w:val="00E22DBE"/>
    <w:rsid w:val="00E64C64"/>
    <w:rsid w:val="00E6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DEDB"/>
  <w15:docId w15:val="{FD59AB1B-B943-411B-96DF-FEF0DCB4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0E0E"/>
    <w:pPr>
      <w:spacing w:after="0" w:line="240" w:lineRule="auto"/>
    </w:pPr>
  </w:style>
  <w:style w:type="table" w:styleId="TableGrid">
    <w:name w:val="Table Grid"/>
    <w:basedOn w:val="TableNormal"/>
    <w:uiPriority w:val="59"/>
    <w:rsid w:val="0099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370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370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16EF-9C4E-47E2-9E7F-BEFCB6B1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7</cp:revision>
  <cp:lastPrinted>2022-12-13T09:08:00Z</cp:lastPrinted>
  <dcterms:created xsi:type="dcterms:W3CDTF">2022-01-19T06:47:00Z</dcterms:created>
  <dcterms:modified xsi:type="dcterms:W3CDTF">2022-12-13T09:10:00Z</dcterms:modified>
</cp:coreProperties>
</file>